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7232" w14:textId="77777777" w:rsidR="00970D86" w:rsidRPr="00C70CD4" w:rsidRDefault="00167D71" w:rsidP="00970D86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9B9F024" wp14:editId="6D3E7CA0">
                <wp:simplePos x="0" y="0"/>
                <wp:positionH relativeFrom="column">
                  <wp:posOffset>4238625</wp:posOffset>
                </wp:positionH>
                <wp:positionV relativeFrom="paragraph">
                  <wp:posOffset>10020935</wp:posOffset>
                </wp:positionV>
                <wp:extent cx="2477770" cy="2635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B08B" w14:textId="02CF063D" w:rsidR="00D311A3" w:rsidRPr="00975A04" w:rsidRDefault="00D311A3" w:rsidP="00D311A3">
                            <w:pPr>
                              <w:jc w:val="right"/>
                            </w:pP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="006452DE"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 xml:space="preserve"> REV</w:t>
                            </w:r>
                            <w:r w:rsidRPr="00975A04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0E34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975A0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75A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C346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กาศใช้ </w:t>
                            </w:r>
                            <w:r w:rsidR="00C346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975A04" w:rsidRPr="00C346D6">
                              <w:rPr>
                                <w:rFonts w:ascii="TH SarabunPSK" w:hAnsi="TH SarabunPSK" w:cs="TH SarabunPSK"/>
                                <w:cs/>
                              </w:rPr>
                              <w:t>/0</w:t>
                            </w:r>
                            <w:r w:rsidR="000E3497" w:rsidRPr="00C346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="00975A04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0E34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9F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789.05pt;width:195.1pt;height:20.75pt;z-index:-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" stroked="f">
                <v:textbox style="mso-fit-shape-to-text:t">
                  <w:txbxContent>
                    <w:p w14:paraId="6143B08B" w14:textId="02CF063D" w:rsidR="00D311A3" w:rsidRPr="00975A04" w:rsidRDefault="00D311A3" w:rsidP="00D311A3">
                      <w:pPr>
                        <w:jc w:val="right"/>
                      </w:pPr>
                      <w:r w:rsidRPr="00975A04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75A0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="006452DE" w:rsidRPr="00975A04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 xml:space="preserve"> REV</w:t>
                      </w:r>
                      <w:r w:rsidRPr="00975A04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0E3497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975A0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75A04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C346D6"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กาศใช้ </w:t>
                      </w:r>
                      <w:r w:rsidR="00C346D6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975A04" w:rsidRPr="00C346D6">
                        <w:rPr>
                          <w:rFonts w:ascii="TH SarabunPSK" w:hAnsi="TH SarabunPSK" w:cs="TH SarabunPSK"/>
                          <w:cs/>
                        </w:rPr>
                        <w:t>/0</w:t>
                      </w:r>
                      <w:r w:rsidR="000E3497" w:rsidRPr="00C346D6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="00975A04"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0E3497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400788" wp14:editId="606D9431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32E9B843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4B4EC2D9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</w:p>
    <w:p w14:paraId="2795D6E0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CC13E4" w:rsidRPr="00CC13E4">
        <w:rPr>
          <w:rFonts w:ascii="TH SarabunPSK" w:hAnsi="TH SarabunPSK" w:cs="TH SarabunPSK"/>
          <w:b/>
          <w:bCs/>
          <w:cs/>
        </w:rPr>
        <w:t xml:space="preserve"> </w:t>
      </w:r>
      <w:r w:rsidR="00CC13E4" w:rsidRPr="00F4737C">
        <w:rPr>
          <w:rFonts w:ascii="TH SarabunPSK" w:hAnsi="TH SarabunPSK" w:cs="TH SarabunPSK"/>
          <w:b/>
          <w:bCs/>
        </w:rPr>
        <w:t>take home</w:t>
      </w:r>
      <w:r w:rsidR="00CC13E4">
        <w:rPr>
          <w:rFonts w:ascii="TH SarabunPSK" w:hAnsi="TH SarabunPSK" w:cs="TH SarabunPSK" w:hint="cs"/>
          <w:cs/>
        </w:rPr>
        <w:t xml:space="preserve"> 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กลางภาคครั้งที่............</w:t>
      </w:r>
    </w:p>
    <w:p w14:paraId="3A611343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</w:p>
    <w:p w14:paraId="392CBA8C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03FD5219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28433644" w14:textId="77777777"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14:paraId="3585967C" w14:textId="77777777" w:rsidR="00970D86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.......</w:t>
      </w:r>
      <w:r w:rsidR="00175B25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..มีความประสงค์จะขอแจ้งกำหนดการสอบกลางภาค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.........</w:t>
      </w:r>
      <w:r w:rsidR="000720B1" w:rsidRPr="00585EDE">
        <w:rPr>
          <w:rFonts w:ascii="TH SarabunPSK" w:hAnsi="TH SarabunPSK" w:cs="TH SarabunPSK" w:hint="cs"/>
          <w:cs/>
        </w:rPr>
        <w:t>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5C6AB2" w:rsidRPr="00585EDE">
        <w:rPr>
          <w:rFonts w:ascii="TH SarabunPSK" w:hAnsi="TH SarabunPSK" w:cs="TH SarabunPSK" w:hint="cs"/>
          <w:cs/>
        </w:rPr>
        <w:t xml:space="preserve">  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...................</w:t>
      </w:r>
    </w:p>
    <w:p w14:paraId="60EAED55" w14:textId="77777777" w:rsidR="00E85C6A" w:rsidRPr="005301C1" w:rsidRDefault="00E85C6A" w:rsidP="005F09D7">
      <w:pPr>
        <w:rPr>
          <w:rFonts w:ascii="TH SarabunPSK" w:hAnsi="TH SarabunPSK" w:cs="TH SarabunPSK"/>
          <w:sz w:val="22"/>
          <w:szCs w:val="22"/>
        </w:rPr>
      </w:pPr>
    </w:p>
    <w:p w14:paraId="2F9FD15D" w14:textId="77777777"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ต่อการสอบ 1 </w:t>
      </w:r>
      <w:r w:rsidR="00254BA7">
        <w:rPr>
          <w:rFonts w:ascii="TH SarabunPSK" w:hAnsi="TH SarabunPSK" w:cs="TH SarabunPSK" w:hint="cs"/>
          <w:b/>
          <w:bCs/>
          <w:cs/>
        </w:rPr>
        <w:t>ครั้ง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14:paraId="212F9D73" w14:textId="77777777" w:rsidR="00585EDE" w:rsidRPr="00585EDE" w:rsidRDefault="00167D71" w:rsidP="005F09D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6DB06F2" wp14:editId="7BA6685F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6085205" cy="1216660"/>
                <wp:effectExtent l="0" t="0" r="0" b="0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66BC" id="Rectangle 28" o:spid="_x0000_s1026" style="position:absolute;margin-left:-3.65pt;margin-top:12.05pt;width:479.15pt;height:95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jvIw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"/>
            </w:pict>
          </mc:Fallback>
        </mc:AlternateContent>
      </w:r>
    </w:p>
    <w:p w14:paraId="3AB81540" w14:textId="77777777" w:rsidR="00BC358A" w:rsidRPr="006A17B2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อบกลางภาค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ครั้งที่ 1    </w:t>
      </w:r>
      <w:r w:rsidR="006A17B2" w:rsidRPr="006A17B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sz w:val="24"/>
          <w:szCs w:val="24"/>
          <w:cs/>
        </w:rPr>
        <w:t>ครั้งที่  2</w:t>
      </w:r>
      <w:r w:rsidRPr="006A17B2">
        <w:rPr>
          <w:rFonts w:ascii="TH SarabunPSK" w:hAnsi="TH SarabunPSK" w:cs="TH SarabunPSK"/>
          <w:sz w:val="24"/>
          <w:szCs w:val="24"/>
          <w:cs/>
        </w:rPr>
        <w:t xml:space="preserve">        </w:t>
      </w:r>
    </w:p>
    <w:p w14:paraId="4314153C" w14:textId="77777777" w:rsidR="00254BA7" w:rsidRPr="00F16815" w:rsidRDefault="00254BA7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กำหนดสอบวันที่......................................เวลา...............................................</w:t>
      </w:r>
    </w:p>
    <w:p w14:paraId="747F8898" w14:textId="77777777" w:rsidR="00585EDE" w:rsidRPr="00F16815" w:rsidRDefault="00585EDE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รูปแบบการสอบ  </w:t>
      </w:r>
      <w:r w:rsidR="000E0442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6815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วิธีการสอบ</w:t>
      </w:r>
      <w:r w:rsidR="00134670" w:rsidRPr="00F16815">
        <w:rPr>
          <w:rFonts w:ascii="TH SarabunPSK" w:hAnsi="TH SarabunPSK" w:cs="TH SarabunPSK" w:hint="cs"/>
          <w:sz w:val="24"/>
          <w:szCs w:val="24"/>
          <w:cs/>
        </w:rPr>
        <w:t xml:space="preserve">ใช้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34670" w:rsidRPr="00F16815">
        <w:rPr>
          <w:rFonts w:ascii="TH SarabunPSK" w:hAnsi="TH SarabunPSK" w:cs="TH SarabunPSK"/>
          <w:sz w:val="24"/>
          <w:szCs w:val="24"/>
        </w:rPr>
        <w:t xml:space="preserve">Google Meet 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 w:rsidRPr="000327C2">
        <w:rPr>
          <w:rFonts w:ascii="TH SarabunPSK" w:hAnsi="TH SarabunPSK" w:cs="TH SarabunPSK"/>
          <w:sz w:val="24"/>
          <w:szCs w:val="24"/>
        </w:rPr>
        <w:t>Zoom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>
        <w:rPr>
          <w:rFonts w:ascii="TH SarabunPSK" w:hAnsi="TH SarabunPSK" w:cs="TH SarabunPSK"/>
          <w:sz w:val="24"/>
          <w:szCs w:val="24"/>
        </w:rPr>
        <w:t>Microsoft Team</w:t>
      </w:r>
      <w:r w:rsidR="0017516B" w:rsidRPr="00F16815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="0017516B" w:rsidRPr="0083191B">
        <w:rPr>
          <w:rFonts w:ascii="TH SarabunPSK" w:hAnsi="TH SarabunPSK" w:cs="TH SarabunPSK"/>
        </w:rPr>
        <w:sym w:font="Wingdings" w:char="F06F"/>
      </w:r>
      <w:r w:rsidR="0017516B"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516B" w:rsidRPr="000327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6449F">
        <w:rPr>
          <w:rFonts w:ascii="TH SarabunPSK" w:hAnsi="TH SarabunPSK" w:cs="TH SarabunPSK"/>
          <w:sz w:val="24"/>
          <w:szCs w:val="24"/>
        </w:rPr>
        <w:t>e</w:t>
      </w:r>
      <w:r w:rsidR="00C6449F">
        <w:rPr>
          <w:rFonts w:ascii="TH SarabunPSK" w:hAnsi="TH SarabunPSK" w:cs="TH SarabunPSK"/>
          <w:sz w:val="24"/>
          <w:szCs w:val="24"/>
          <w:cs/>
        </w:rPr>
        <w:t>-</w:t>
      </w:r>
      <w:r w:rsidR="00C6449F">
        <w:rPr>
          <w:rFonts w:ascii="TH SarabunPSK" w:hAnsi="TH SarabunPSK" w:cs="TH SarabunPSK"/>
          <w:sz w:val="24"/>
          <w:szCs w:val="24"/>
        </w:rPr>
        <w:t>Learning</w:t>
      </w:r>
    </w:p>
    <w:p w14:paraId="5BA81B57" w14:textId="77777777" w:rsidR="00134670" w:rsidRPr="00F16815" w:rsidRDefault="00134670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วิธีอื่นๆ ระบุ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</w:p>
    <w:p w14:paraId="5B2DB6A4" w14:textId="77777777" w:rsidR="00134670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</w:rPr>
      </w:pPr>
      <w:r w:rsidRPr="00F16815">
        <w:rPr>
          <w:rFonts w:ascii="TH SarabunPSK" w:hAnsi="TH SarabunPSK" w:cs="TH SarabunPSK"/>
          <w:sz w:val="24"/>
          <w:szCs w:val="24"/>
          <w:cs/>
        </w:rPr>
        <w:t xml:space="preserve">                                   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มีกรรมการคุมสอบดังนี้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(ระบุชื่อ </w:t>
      </w:r>
      <w:r w:rsidR="00BB25DB">
        <w:rPr>
          <w:rFonts w:ascii="TH SarabunPSK" w:hAnsi="TH SarabunPSK" w:cs="TH SarabunPSK"/>
          <w:sz w:val="24"/>
          <w:szCs w:val="24"/>
          <w:cs/>
        </w:rPr>
        <w:t>–</w:t>
      </w:r>
      <w:r w:rsidR="006A17B2">
        <w:rPr>
          <w:rFonts w:ascii="TH SarabunPSK" w:hAnsi="TH SarabunPSK" w:cs="TH SarabunPSK" w:hint="cs"/>
          <w:sz w:val="24"/>
          <w:szCs w:val="24"/>
          <w:cs/>
        </w:rPr>
        <w:t xml:space="preserve"> นามสกุล</w:t>
      </w:r>
      <w:r w:rsidR="00BB25DB">
        <w:rPr>
          <w:rFonts w:ascii="TH SarabunPSK" w:hAnsi="TH SarabunPSK" w:cs="TH SarabunPSK" w:hint="cs"/>
          <w:sz w:val="24"/>
          <w:szCs w:val="24"/>
          <w:cs/>
        </w:rPr>
        <w:t>)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  <w:r w:rsidR="00F16815">
        <w:rPr>
          <w:rFonts w:ascii="TH SarabunPSK" w:hAnsi="TH SarabunPSK" w:cs="TH SarabunPSK"/>
          <w:sz w:val="24"/>
          <w:szCs w:val="24"/>
          <w:cs/>
        </w:rPr>
        <w:t>...................................</w:t>
      </w:r>
    </w:p>
    <w:p w14:paraId="03C489D9" w14:textId="77777777" w:rsidR="00483832" w:rsidRPr="00F16815" w:rsidRDefault="00483832" w:rsidP="005C6AB2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F16815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</w:t>
      </w:r>
      <w:r w:rsidR="00C6449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A35853">
        <w:rPr>
          <w:rFonts w:ascii="TH SarabunPSK" w:hAnsi="TH SarabunPSK" w:cs="TH SarabunPSK" w:hint="cs"/>
          <w:sz w:val="24"/>
          <w:szCs w:val="24"/>
          <w:cs/>
        </w:rPr>
        <w:t>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</w:t>
      </w:r>
      <w:r w:rsidR="00F16815">
        <w:rPr>
          <w:rFonts w:ascii="TH SarabunPSK" w:hAnsi="TH SarabunPSK" w:cs="TH SarabunPSK" w:hint="cs"/>
          <w:sz w:val="24"/>
          <w:szCs w:val="24"/>
          <w:cs/>
        </w:rPr>
        <w:t>........................................</w:t>
      </w:r>
      <w:r w:rsidRPr="00F16815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25E8FC43" w14:textId="77777777" w:rsidR="00483832" w:rsidRPr="005301C1" w:rsidRDefault="00483832" w:rsidP="005C6AB2">
      <w:pPr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14:paraId="7622532E" w14:textId="77777777" w:rsidR="00F16815" w:rsidRPr="00415DE6" w:rsidRDefault="00F16815" w:rsidP="005C6AB2">
      <w:pPr>
        <w:jc w:val="both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543"/>
      </w:tblGrid>
      <w:tr w:rsidR="004F2EC9" w:rsidRPr="00093C2B" w14:paraId="67908361" w14:textId="77777777" w:rsidTr="00093C2B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14:paraId="1DDDF86F" w14:textId="77777777" w:rsidR="004F2EC9" w:rsidRPr="00093C2B" w:rsidRDefault="004F2EC9" w:rsidP="0017516B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อบกลางภาค 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ที่ </w:t>
            </w:r>
            <w:r w:rsidRPr="00093C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1751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คณะฯกำหนดวัน/เวลาสอบในสัปดาห์สอบกลางภาคของคณะฯ ตามประกาศ</w:t>
            </w:r>
            <w:r w:rsidR="00FD2D83" w:rsidRPr="00093C2B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สอบของคณะ)</w:t>
            </w:r>
          </w:p>
        </w:tc>
      </w:tr>
      <w:tr w:rsidR="00FB4F17" w:rsidRPr="00093C2B" w14:paraId="43753C58" w14:textId="77777777" w:rsidTr="00093C2B"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0CFDE6" w14:textId="77777777" w:rsidR="00FB4F17" w:rsidRPr="00093C2B" w:rsidRDefault="00FB4F17" w:rsidP="00093C2B">
            <w:pPr>
              <w:jc w:val="both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0E0442" w:rsidRPr="00F4737C">
              <w:rPr>
                <w:rFonts w:ascii="TH SarabunPSK" w:hAnsi="TH SarabunPSK" w:cs="TH SarabunPSK"/>
                <w:b/>
                <w:bCs/>
              </w:rPr>
              <w:t>take home</w:t>
            </w:r>
          </w:p>
        </w:tc>
      </w:tr>
      <w:tr w:rsidR="00FD2D83" w:rsidRPr="00093C2B" w14:paraId="70156CD8" w14:textId="77777777" w:rsidTr="000E0442"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0398C301" w14:textId="77777777" w:rsidR="00F16815" w:rsidRPr="000327C2" w:rsidRDefault="00FD2D83" w:rsidP="000E0442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1751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167DB856" w14:textId="77777777" w:rsidR="00F16815" w:rsidRPr="000327C2" w:rsidRDefault="00FD2D83" w:rsidP="0017516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 w:rsidR="006322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322DE" w:rsidRPr="0083191B">
              <w:rPr>
                <w:rFonts w:ascii="TH SarabunPSK" w:hAnsi="TH SarabunPSK" w:cs="TH SarabunPSK"/>
              </w:rPr>
              <w:sym w:font="Wingdings" w:char="F06F"/>
            </w:r>
            <w:r w:rsidR="006322DE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ตามวันและเวลาเดิม</w:t>
            </w:r>
            <w:r w:rsidR="000E04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คณะฯ</w:t>
            </w:r>
          </w:p>
        </w:tc>
      </w:tr>
      <w:tr w:rsidR="00FD2D83" w:rsidRPr="00093C2B" w14:paraId="544F2FFF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00FD7DC1" w14:textId="77777777" w:rsidR="00FD2D83" w:rsidRPr="000327C2" w:rsidRDefault="000E0442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นที่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17CDFC27" w14:textId="77777777" w:rsidR="00FD2D83" w:rsidRPr="000327C2" w:rsidRDefault="00FD2D83" w:rsidP="0017516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B4F17"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="0017516B"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449F"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FD2D83" w:rsidRPr="00093C2B" w14:paraId="4E4C5A06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7CF12815" w14:textId="77777777" w:rsidR="00FD2D83" w:rsidRPr="000327C2" w:rsidRDefault="000E0442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วลา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A9B9913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</w:p>
        </w:tc>
      </w:tr>
      <w:tr w:rsidR="00FD2D83" w:rsidRPr="00093C2B" w14:paraId="240D83CA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62267623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88F145F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 w:rsidR="00BB25DB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ชื่อ-นามสกุล)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</w:tr>
      <w:tr w:rsidR="00FD2D83" w:rsidRPr="00093C2B" w14:paraId="490D8F7D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358598DA" w14:textId="77777777" w:rsidR="00FD2D83" w:rsidRPr="000327C2" w:rsidRDefault="00FD2D83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6145AD13" w14:textId="77777777" w:rsidR="00FD2D83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F16815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</w:tc>
      </w:tr>
      <w:tr w:rsidR="00FB4F17" w:rsidRPr="00093C2B" w14:paraId="131F1074" w14:textId="77777777" w:rsidTr="000E0442">
        <w:tc>
          <w:tcPr>
            <w:tcW w:w="4077" w:type="dxa"/>
            <w:tcBorders>
              <w:bottom w:val="nil"/>
            </w:tcBorders>
            <w:shd w:val="clear" w:color="auto" w:fill="auto"/>
          </w:tcPr>
          <w:p w14:paraId="2846833B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="001751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7516B" w:rsidRPr="0083191B">
              <w:rPr>
                <w:rFonts w:ascii="TH SarabunPSK" w:hAnsi="TH SarabunPSK" w:cs="TH SarabunPSK"/>
              </w:rPr>
              <w:sym w:font="Wingdings" w:char="F06F"/>
            </w:r>
            <w:r w:rsidR="0017516B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516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 ตามประกาศคณะฯ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34253996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</w:t>
            </w:r>
            <w:r w:rsidR="006322D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322DE" w:rsidRPr="0083191B">
              <w:rPr>
                <w:rFonts w:ascii="TH SarabunPSK" w:hAnsi="TH SarabunPSK" w:cs="TH SarabunPSK"/>
              </w:rPr>
              <w:sym w:font="Wingdings" w:char="F06F"/>
            </w:r>
            <w:r w:rsidR="006322DE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322DE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กำหนดวัน/เวลาสอบเอง</w:t>
            </w:r>
          </w:p>
        </w:tc>
      </w:tr>
      <w:tr w:rsidR="00FB4F17" w:rsidRPr="00093C2B" w14:paraId="5B739586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29C6E744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EA2ED39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…………..…..</w:t>
            </w:r>
            <w:r w:rsidR="00254BA7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</w:p>
        </w:tc>
      </w:tr>
      <w:tr w:rsidR="00FB4F17" w:rsidRPr="00093C2B" w14:paraId="034C504C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7C3C0C25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6AAD8CF" w14:textId="77777777" w:rsidR="00FB4F17" w:rsidRPr="000327C2" w:rsidRDefault="0017516B" w:rsidP="00C6449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FB4F17" w:rsidRPr="00093C2B" w14:paraId="1714A38D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21B137F2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26BC0B92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</w:tr>
      <w:tr w:rsidR="00FB4F17" w:rsidRPr="00093C2B" w14:paraId="646A4892" w14:textId="77777777" w:rsidTr="000E0442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14:paraId="0DD324F4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83D581D" w14:textId="77777777" w:rsidR="00FB4F17" w:rsidRPr="000327C2" w:rsidRDefault="00BB25DB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(ระ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  <w:r w:rsidR="00C644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</w:p>
        </w:tc>
      </w:tr>
      <w:tr w:rsidR="00FB4F17" w:rsidRPr="00093C2B" w14:paraId="382A24F9" w14:textId="77777777" w:rsidTr="000E0442">
        <w:tc>
          <w:tcPr>
            <w:tcW w:w="4077" w:type="dxa"/>
            <w:tcBorders>
              <w:top w:val="nil"/>
            </w:tcBorders>
            <w:shd w:val="clear" w:color="auto" w:fill="auto"/>
          </w:tcPr>
          <w:p w14:paraId="5C6EE294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24F723EE" w14:textId="77777777" w:rsidR="00FB4F17" w:rsidRPr="000327C2" w:rsidRDefault="00FB4F17" w:rsidP="00093C2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C644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254BA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B25DB"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</w:tc>
      </w:tr>
    </w:tbl>
    <w:p w14:paraId="43D9312F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7E40B1E9" w14:textId="77777777" w:rsidR="00593FEB" w:rsidRDefault="00F44453" w:rsidP="007814C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</w:t>
      </w:r>
      <w:r w:rsidR="00415DE6" w:rsidRPr="00415DE6">
        <w:rPr>
          <w:rFonts w:ascii="TH SarabunPSK" w:hAnsi="TH SarabunPSK" w:cs="TH SarabunPSK"/>
          <w:cs/>
        </w:rPr>
        <w:t xml:space="preserve"> ทั้งนี้มีนักศึกษามีสิทธิ์เข้าสอบ</w:t>
      </w:r>
      <w:r w:rsidR="007814C7" w:rsidRPr="007814C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 w:rsidR="007814C7" w:rsidRPr="00415DE6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ทั้งสิ้น จำนวน.................คน  ตามเอกสารที่แนบมาพร้อมนี้ เพื่อประกอบการ</w:t>
      </w:r>
      <w:r w:rsidR="007814C7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เบิก-จ่ายเงินค่าตอบแทนกรรมการคุมสอบแบบ</w:t>
      </w:r>
      <w:r w:rsidR="007814C7" w:rsidRPr="007814C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0E0442">
        <w:rPr>
          <w:rFonts w:ascii="TH SarabunPSK" w:hAnsi="TH SarabunPSK" w:cs="TH SarabunPSK"/>
          <w:b/>
          <w:bCs/>
          <w:sz w:val="24"/>
          <w:szCs w:val="24"/>
        </w:rPr>
        <w:t>take home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14C7" w:rsidRPr="00415DE6">
        <w:rPr>
          <w:rFonts w:ascii="TH SarabunPSK" w:hAnsi="TH SarabunPSK" w:cs="TH SarabunPSK"/>
          <w:cs/>
        </w:rPr>
        <w:t xml:space="preserve"> </w:t>
      </w:r>
      <w:r w:rsidR="00415DE6" w:rsidRPr="00415DE6">
        <w:rPr>
          <w:rFonts w:ascii="TH SarabunPSK" w:hAnsi="TH SarabunPSK" w:cs="TH SarabunPSK"/>
          <w:cs/>
        </w:rPr>
        <w:t>ต่อไป</w:t>
      </w:r>
    </w:p>
    <w:p w14:paraId="12F62FAF" w14:textId="77777777" w:rsidR="00593FEB" w:rsidRPr="006A17B2" w:rsidRDefault="00593FEB" w:rsidP="00E77D96">
      <w:pPr>
        <w:spacing w:before="120"/>
        <w:jc w:val="thaiDistribute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</w:t>
      </w:r>
      <w:r w:rsidR="00F44453">
        <w:rPr>
          <w:rFonts w:ascii="TH SarabunPSK" w:hAnsi="TH SarabunPSK" w:cs="TH SarabunPSK" w:hint="cs"/>
          <w:cs/>
        </w:rPr>
        <w:t xml:space="preserve">โดยขอเบิกเงินค่าตอบแทนกรรมการคุมสอบเพียงชั่วโมงละ 50.- บาท </w:t>
      </w:r>
      <w:r w:rsidR="00F44453">
        <w:rPr>
          <w:rFonts w:ascii="TH SarabunPSK" w:hAnsi="TH SarabunPSK" w:cs="TH SarabunPSK"/>
          <w:cs/>
        </w:rPr>
        <w:br/>
      </w:r>
      <w:r w:rsidR="00F44453">
        <w:rPr>
          <w:rFonts w:ascii="TH SarabunPSK" w:hAnsi="TH SarabunPSK" w:cs="TH SarabunPSK" w:hint="cs"/>
          <w:cs/>
        </w:rPr>
        <w:t xml:space="preserve">จำนวน 2 ชั่วโมง รวมเป็นเงิน 100.- บาท (หนึ่งร้อยบาทถ้วน) </w:t>
      </w:r>
      <w:r w:rsidRPr="006A17B2">
        <w:rPr>
          <w:rFonts w:ascii="TH SarabunPSK" w:hAnsi="TH SarabunPSK" w:cs="TH SarabunPSK" w:hint="cs"/>
          <w:cs/>
        </w:rPr>
        <w:t xml:space="preserve"> จักเป็นพระคุณยิ่ง</w:t>
      </w:r>
    </w:p>
    <w:p w14:paraId="098FFFC1" w14:textId="77777777" w:rsidR="00593FEB" w:rsidRPr="00F44453" w:rsidRDefault="00593FEB" w:rsidP="005C6AB2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45344E9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....                 ......................................................................................                                             </w:t>
      </w:r>
    </w:p>
    <w:p w14:paraId="39878885" w14:textId="77777777"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.</w:t>
      </w:r>
      <w:r w:rsidRPr="006A17B2">
        <w:rPr>
          <w:rFonts w:ascii="TH SarabunPSK" w:hAnsi="TH SarabunPSK" w:cs="TH SarabunPSK" w:hint="cs"/>
          <w:cs/>
        </w:rPr>
        <w:t xml:space="preserve">                  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</w:p>
    <w:p w14:paraId="1F8D231F" w14:textId="77777777"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14:paraId="5EEAE93E" w14:textId="77777777" w:rsidR="00C346D6" w:rsidRPr="006A17B2" w:rsidRDefault="00C346D6" w:rsidP="00C346D6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7502DB31" w14:textId="77777777" w:rsidR="00C346D6" w:rsidRDefault="00C346D6" w:rsidP="00C346D6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099FE7AE" w14:textId="77777777" w:rsidR="00C346D6" w:rsidRDefault="00C346D6" w:rsidP="00C346D6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5687C1DF" w14:textId="77777777" w:rsidR="00C346D6" w:rsidRDefault="00C346D6" w:rsidP="00C346D6">
      <w:pPr>
        <w:ind w:left="-142"/>
        <w:jc w:val="both"/>
        <w:rPr>
          <w:rFonts w:ascii="TH SarabunPSK" w:hAnsi="TH SarabunPSK" w:cs="TH SarabunPSK"/>
        </w:rPr>
      </w:pPr>
    </w:p>
    <w:p w14:paraId="312562AD" w14:textId="77777777" w:rsidR="00C346D6" w:rsidRPr="00904B5D" w:rsidRDefault="00C346D6" w:rsidP="00C346D6">
      <w:pPr>
        <w:ind w:right="-16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>อรอนงค์ 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จิรกุล)</w:t>
      </w:r>
    </w:p>
    <w:p w14:paraId="346AA147" w14:textId="02475873" w:rsidR="001B68D8" w:rsidRPr="006A17B2" w:rsidRDefault="00C346D6" w:rsidP="00C346D6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</w:t>
      </w:r>
      <w:r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604EC9">
        <w:rPr>
          <w:rFonts w:ascii="TH SarabunPSK" w:hAnsi="TH SarabunPSK" w:cs="TH SarabunPSK" w:hint="cs"/>
          <w:cs/>
        </w:rPr>
        <w:t>คณบดีคณะวิทยาศาสตร์</w:t>
      </w:r>
    </w:p>
    <w:sectPr w:rsidR="001B68D8" w:rsidRPr="006A17B2" w:rsidSect="00254BA7">
      <w:pgSz w:w="11909" w:h="16834" w:code="9"/>
      <w:pgMar w:top="397" w:right="1077" w:bottom="39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A8F0" w14:textId="77777777" w:rsidR="00ED7002" w:rsidRDefault="00ED7002" w:rsidP="0094744F">
      <w:r>
        <w:separator/>
      </w:r>
    </w:p>
  </w:endnote>
  <w:endnote w:type="continuationSeparator" w:id="0">
    <w:p w14:paraId="1AD8FBF1" w14:textId="77777777" w:rsidR="00ED7002" w:rsidRDefault="00ED7002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0B62" w14:textId="77777777" w:rsidR="00ED7002" w:rsidRDefault="00ED7002" w:rsidP="0094744F">
      <w:r>
        <w:separator/>
      </w:r>
    </w:p>
  </w:footnote>
  <w:footnote w:type="continuationSeparator" w:id="0">
    <w:p w14:paraId="138E2BD4" w14:textId="77777777" w:rsidR="00ED7002" w:rsidRDefault="00ED7002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13C31"/>
    <w:rsid w:val="000209C2"/>
    <w:rsid w:val="00027129"/>
    <w:rsid w:val="000327C2"/>
    <w:rsid w:val="0003392B"/>
    <w:rsid w:val="000720B1"/>
    <w:rsid w:val="00093C2B"/>
    <w:rsid w:val="000B656E"/>
    <w:rsid w:val="000D3DC0"/>
    <w:rsid w:val="000E0442"/>
    <w:rsid w:val="000E1051"/>
    <w:rsid w:val="000E3497"/>
    <w:rsid w:val="000E62FA"/>
    <w:rsid w:val="000F57EC"/>
    <w:rsid w:val="00127E1A"/>
    <w:rsid w:val="00134670"/>
    <w:rsid w:val="00142E23"/>
    <w:rsid w:val="00163DAC"/>
    <w:rsid w:val="00167D71"/>
    <w:rsid w:val="0017516B"/>
    <w:rsid w:val="00175B25"/>
    <w:rsid w:val="001B4624"/>
    <w:rsid w:val="001B68D8"/>
    <w:rsid w:val="001C7712"/>
    <w:rsid w:val="001F419D"/>
    <w:rsid w:val="0020325D"/>
    <w:rsid w:val="00251102"/>
    <w:rsid w:val="00254BA7"/>
    <w:rsid w:val="00292D64"/>
    <w:rsid w:val="002C65CA"/>
    <w:rsid w:val="002E64E3"/>
    <w:rsid w:val="002F0A72"/>
    <w:rsid w:val="002F1D42"/>
    <w:rsid w:val="00305F1A"/>
    <w:rsid w:val="00315D33"/>
    <w:rsid w:val="00331148"/>
    <w:rsid w:val="00337030"/>
    <w:rsid w:val="00355D23"/>
    <w:rsid w:val="003676E7"/>
    <w:rsid w:val="00370EAB"/>
    <w:rsid w:val="003763DD"/>
    <w:rsid w:val="0037656A"/>
    <w:rsid w:val="00387868"/>
    <w:rsid w:val="003E07A9"/>
    <w:rsid w:val="003E5048"/>
    <w:rsid w:val="003F245A"/>
    <w:rsid w:val="003F79A4"/>
    <w:rsid w:val="00415DE6"/>
    <w:rsid w:val="004403AC"/>
    <w:rsid w:val="004745FE"/>
    <w:rsid w:val="00483832"/>
    <w:rsid w:val="004A691E"/>
    <w:rsid w:val="004B5A7E"/>
    <w:rsid w:val="004F2EC9"/>
    <w:rsid w:val="004F4FA1"/>
    <w:rsid w:val="004F5BE8"/>
    <w:rsid w:val="005301C1"/>
    <w:rsid w:val="00542AE8"/>
    <w:rsid w:val="005568EC"/>
    <w:rsid w:val="00581113"/>
    <w:rsid w:val="00585EDE"/>
    <w:rsid w:val="00593FEB"/>
    <w:rsid w:val="005A19DB"/>
    <w:rsid w:val="005C6AB2"/>
    <w:rsid w:val="005D0473"/>
    <w:rsid w:val="005D7819"/>
    <w:rsid w:val="005F09D7"/>
    <w:rsid w:val="006322DE"/>
    <w:rsid w:val="00636A1A"/>
    <w:rsid w:val="006375ED"/>
    <w:rsid w:val="006441C8"/>
    <w:rsid w:val="006452DE"/>
    <w:rsid w:val="00671992"/>
    <w:rsid w:val="006848DD"/>
    <w:rsid w:val="006919AD"/>
    <w:rsid w:val="00693539"/>
    <w:rsid w:val="006A17B2"/>
    <w:rsid w:val="006C3E87"/>
    <w:rsid w:val="00716327"/>
    <w:rsid w:val="00716BFD"/>
    <w:rsid w:val="00780897"/>
    <w:rsid w:val="007814C7"/>
    <w:rsid w:val="007B2B4C"/>
    <w:rsid w:val="007C0749"/>
    <w:rsid w:val="00813D6B"/>
    <w:rsid w:val="00826055"/>
    <w:rsid w:val="008273A9"/>
    <w:rsid w:val="00883D48"/>
    <w:rsid w:val="00894162"/>
    <w:rsid w:val="008B0C3F"/>
    <w:rsid w:val="008E070B"/>
    <w:rsid w:val="00941863"/>
    <w:rsid w:val="0094744F"/>
    <w:rsid w:val="009503FE"/>
    <w:rsid w:val="0095042D"/>
    <w:rsid w:val="00970D86"/>
    <w:rsid w:val="00975156"/>
    <w:rsid w:val="00975A04"/>
    <w:rsid w:val="0097676B"/>
    <w:rsid w:val="00977612"/>
    <w:rsid w:val="009A5B04"/>
    <w:rsid w:val="00A1466F"/>
    <w:rsid w:val="00A35853"/>
    <w:rsid w:val="00AE20DE"/>
    <w:rsid w:val="00B13822"/>
    <w:rsid w:val="00B557D0"/>
    <w:rsid w:val="00B6022F"/>
    <w:rsid w:val="00B659BA"/>
    <w:rsid w:val="00B808D2"/>
    <w:rsid w:val="00B85938"/>
    <w:rsid w:val="00BB25DB"/>
    <w:rsid w:val="00BC358A"/>
    <w:rsid w:val="00BD4A52"/>
    <w:rsid w:val="00C0304B"/>
    <w:rsid w:val="00C03579"/>
    <w:rsid w:val="00C06C4F"/>
    <w:rsid w:val="00C07F15"/>
    <w:rsid w:val="00C27F08"/>
    <w:rsid w:val="00C346D6"/>
    <w:rsid w:val="00C421BB"/>
    <w:rsid w:val="00C528F6"/>
    <w:rsid w:val="00C6449F"/>
    <w:rsid w:val="00C651D3"/>
    <w:rsid w:val="00C70CD4"/>
    <w:rsid w:val="00C92DF3"/>
    <w:rsid w:val="00CA2C54"/>
    <w:rsid w:val="00CC13E4"/>
    <w:rsid w:val="00CE6737"/>
    <w:rsid w:val="00D025BC"/>
    <w:rsid w:val="00D311A3"/>
    <w:rsid w:val="00D615BC"/>
    <w:rsid w:val="00D90406"/>
    <w:rsid w:val="00DF2AAC"/>
    <w:rsid w:val="00DF66C8"/>
    <w:rsid w:val="00E13C8B"/>
    <w:rsid w:val="00E15ECA"/>
    <w:rsid w:val="00E16824"/>
    <w:rsid w:val="00E32C4A"/>
    <w:rsid w:val="00E51B1A"/>
    <w:rsid w:val="00E77D96"/>
    <w:rsid w:val="00E85C6A"/>
    <w:rsid w:val="00E95696"/>
    <w:rsid w:val="00EA7DFA"/>
    <w:rsid w:val="00ED508B"/>
    <w:rsid w:val="00ED7002"/>
    <w:rsid w:val="00EE708E"/>
    <w:rsid w:val="00F16815"/>
    <w:rsid w:val="00F22830"/>
    <w:rsid w:val="00F44453"/>
    <w:rsid w:val="00F60EEE"/>
    <w:rsid w:val="00FB26C4"/>
    <w:rsid w:val="00FB4F17"/>
    <w:rsid w:val="00FB65FA"/>
    <w:rsid w:val="00FB66BD"/>
    <w:rsid w:val="00FD2D83"/>
    <w:rsid w:val="00FE57E0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C7F6"/>
  <w15:chartTrackingRefBased/>
  <w15:docId w15:val="{F184C0C5-0C49-49A1-B873-E37D1328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B874-9826-4614-8D7C-D2791DA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4298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10</cp:revision>
  <cp:lastPrinted>2021-07-30T04:09:00Z</cp:lastPrinted>
  <dcterms:created xsi:type="dcterms:W3CDTF">2022-03-08T04:22:00Z</dcterms:created>
  <dcterms:modified xsi:type="dcterms:W3CDTF">2025-07-16T08:48:00Z</dcterms:modified>
</cp:coreProperties>
</file>